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809C4" w14:textId="4DAB794A" w:rsidR="00A5089F" w:rsidRDefault="00581925" w:rsidP="00581925">
      <w:pPr>
        <w:pStyle w:val="Title"/>
      </w:pPr>
      <w:r>
        <w:t>How to use StudentGrouper</w:t>
      </w:r>
    </w:p>
    <w:p w14:paraId="4658F887" w14:textId="445E9B30" w:rsidR="00581925" w:rsidRPr="00581925" w:rsidRDefault="00581925" w:rsidP="00581925">
      <w:r>
        <w:t xml:space="preserve">The student grouper software is designed to help group a set of </w:t>
      </w:r>
      <w:r w:rsidR="00E94466">
        <w:t>students</w:t>
      </w:r>
      <w:r>
        <w:t xml:space="preserve"> using their preferences for other </w:t>
      </w:r>
      <w:r w:rsidR="00E94466">
        <w:t xml:space="preserve">students </w:t>
      </w:r>
      <w:r>
        <w:t>to be in the same group. This document outlines how the software works and how the end user can interact with it to get the output.</w:t>
      </w:r>
    </w:p>
    <w:p w14:paraId="799C1900" w14:textId="7F5E419F" w:rsidR="00581925" w:rsidRDefault="00581925" w:rsidP="00581925">
      <w:pPr>
        <w:pStyle w:val="Heading1"/>
      </w:pPr>
      <w:r>
        <w:t>Step 1: Prepare the student input csv file</w:t>
      </w:r>
    </w:p>
    <w:p w14:paraId="5E0864AD" w14:textId="22F40DB5" w:rsidR="00581925" w:rsidRDefault="00581925" w:rsidP="00581925">
      <w:r>
        <w:t>First the students need to be in a format that can be read by the software. This format is a comma separated value (CSV) that contains 10 columns.</w:t>
      </w:r>
    </w:p>
    <w:p w14:paraId="07BE8DD8" w14:textId="4E4835B0" w:rsidR="00581925" w:rsidRDefault="00581925" w:rsidP="00581925">
      <w:r>
        <w:t xml:space="preserve">Each row defines a </w:t>
      </w:r>
      <w:r w:rsidR="00E94466">
        <w:t>student</w:t>
      </w:r>
      <w:r>
        <w:t>, and each column represents a piece of information about this student.</w:t>
      </w:r>
    </w:p>
    <w:p w14:paraId="1A61AC73" w14:textId="64986D99" w:rsidR="00581925" w:rsidRDefault="00581925" w:rsidP="00581925">
      <w:r>
        <w:t>This CSV can be constructed in Microsoft Excel and then converted to CSV afterwards, so it is suggested that Excel is used to form this list.</w:t>
      </w:r>
    </w:p>
    <w:p w14:paraId="0716D999" w14:textId="23055685" w:rsidR="00581925" w:rsidRDefault="00581925" w:rsidP="00581925">
      <w:r>
        <w:t>The columns must be in order and contain meaningful data, otherwise the program will not be able to read it. The columns are, in order:</w:t>
      </w:r>
    </w:p>
    <w:p w14:paraId="1ED4E26B" w14:textId="0836F9EC" w:rsidR="00581925" w:rsidRDefault="00E94466" w:rsidP="00581925">
      <w:pPr>
        <w:pStyle w:val="ListParagraph"/>
        <w:numPr>
          <w:ilvl w:val="0"/>
          <w:numId w:val="1"/>
        </w:numPr>
      </w:pPr>
      <w:r>
        <w:t>Students</w:t>
      </w:r>
      <w:r w:rsidR="00581925">
        <w:t xml:space="preserve"> first name</w:t>
      </w:r>
    </w:p>
    <w:p w14:paraId="2C69C247" w14:textId="7C987925" w:rsidR="00581925" w:rsidRDefault="00E94466" w:rsidP="00581925">
      <w:pPr>
        <w:pStyle w:val="ListParagraph"/>
        <w:numPr>
          <w:ilvl w:val="0"/>
          <w:numId w:val="1"/>
        </w:numPr>
      </w:pPr>
      <w:r>
        <w:t xml:space="preserve">Students </w:t>
      </w:r>
      <w:r w:rsidR="00581925">
        <w:t>middle name</w:t>
      </w:r>
    </w:p>
    <w:p w14:paraId="2CC87FDF" w14:textId="55072E2E" w:rsidR="00581925" w:rsidRDefault="00E94466" w:rsidP="00581925">
      <w:pPr>
        <w:pStyle w:val="ListParagraph"/>
        <w:numPr>
          <w:ilvl w:val="0"/>
          <w:numId w:val="1"/>
        </w:numPr>
      </w:pPr>
      <w:r>
        <w:t xml:space="preserve">Students </w:t>
      </w:r>
      <w:r w:rsidR="00581925">
        <w:t>family name</w:t>
      </w:r>
    </w:p>
    <w:p w14:paraId="304A572E" w14:textId="347870ED" w:rsidR="00581925" w:rsidRDefault="00581925" w:rsidP="00581925">
      <w:pPr>
        <w:pStyle w:val="ListParagraph"/>
        <w:numPr>
          <w:ilvl w:val="0"/>
          <w:numId w:val="1"/>
        </w:numPr>
      </w:pPr>
      <w:r>
        <w:t xml:space="preserve">The </w:t>
      </w:r>
      <w:r w:rsidR="00E94466">
        <w:t xml:space="preserve">students </w:t>
      </w:r>
      <w:r>
        <w:t>unique id (not this must only contain numbers from 0-9)</w:t>
      </w:r>
    </w:p>
    <w:p w14:paraId="61A97306" w14:textId="24ED88F9" w:rsidR="00581925" w:rsidRDefault="00581925" w:rsidP="00581925">
      <w:pPr>
        <w:pStyle w:val="ListParagraph"/>
        <w:numPr>
          <w:ilvl w:val="0"/>
          <w:numId w:val="1"/>
        </w:numPr>
      </w:pPr>
      <w:r>
        <w:t xml:space="preserve">Rows 5-10 are the unique ids of the </w:t>
      </w:r>
      <w:r w:rsidR="00E94466">
        <w:t>students</w:t>
      </w:r>
      <w:r>
        <w:t xml:space="preserve"> that this </w:t>
      </w:r>
      <w:r w:rsidR="00E94466">
        <w:t xml:space="preserve">student </w:t>
      </w:r>
      <w:r>
        <w:t>has selected that they want to be in the same group as. This can be in any order, and again must only have numbers from 0-9 in each column</w:t>
      </w:r>
    </w:p>
    <w:p w14:paraId="0C3B0F56" w14:textId="5A282894" w:rsidR="00581925" w:rsidRDefault="00581925" w:rsidP="00581925">
      <w:r>
        <w:t>An example of this data can be seen in mockCsvInput.csv inside the packaged folder.</w:t>
      </w:r>
    </w:p>
    <w:p w14:paraId="51A9A64F" w14:textId="3414FAB7" w:rsidR="00581925" w:rsidRDefault="00581925" w:rsidP="00581925">
      <w:r>
        <w:t>Now that this document has been saved, in Excel File-&gt;Export-&gt;CSV or File-&gt;Save As-&gt;</w:t>
      </w:r>
      <w:r w:rsidR="00E94466">
        <w:t>CSV</w:t>
      </w:r>
    </w:p>
    <w:p w14:paraId="0280E3E6" w14:textId="65E7A563" w:rsidR="00E94466" w:rsidRDefault="00E94466" w:rsidP="00E94466">
      <w:pPr>
        <w:pStyle w:val="Heading1"/>
      </w:pPr>
      <w:r>
        <w:t>Step 2: Start StudentGrouper.exe</w:t>
      </w:r>
    </w:p>
    <w:p w14:paraId="5A5E744D" w14:textId="22B140E9" w:rsidR="00E94466" w:rsidRDefault="00E94466" w:rsidP="00581925">
      <w:r>
        <w:t>Double click on StudentGrouper.exe to start the application. It should look something like the image below.</w:t>
      </w:r>
    </w:p>
    <w:p w14:paraId="0513F6B3" w14:textId="677F796A" w:rsidR="00E94466" w:rsidRDefault="004148C8" w:rsidP="00E94466">
      <w:pPr>
        <w:jc w:val="center"/>
      </w:pPr>
      <w:r>
        <w:rPr>
          <w:noProof/>
        </w:rPr>
        <w:drawing>
          <wp:inline distT="0" distB="0" distL="0" distR="0" wp14:anchorId="2061BF5C" wp14:editId="7149B796">
            <wp:extent cx="3753533"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05041" cy="3031892"/>
                    </a:xfrm>
                    <a:prstGeom prst="rect">
                      <a:avLst/>
                    </a:prstGeom>
                  </pic:spPr>
                </pic:pic>
              </a:graphicData>
            </a:graphic>
          </wp:inline>
        </w:drawing>
      </w:r>
    </w:p>
    <w:p w14:paraId="4A73CAD7" w14:textId="575A531E" w:rsidR="00E94466" w:rsidRDefault="00E94466" w:rsidP="00E94466">
      <w:pPr>
        <w:jc w:val="both"/>
      </w:pPr>
      <w:r>
        <w:lastRenderedPageBreak/>
        <w:t>First click on ‘Select Student Csv File’ and select the Csv file that you saved in Step 1.</w:t>
      </w:r>
    </w:p>
    <w:p w14:paraId="4DEBBB9E" w14:textId="4FFBE8A0" w:rsidR="00E94466" w:rsidRDefault="00E94466" w:rsidP="00E94466">
      <w:pPr>
        <w:jc w:val="both"/>
      </w:pPr>
      <w:r>
        <w:t>Then click ‘Analyse Data’. After a few seconds have passed the Happiness Score will be populated and the analysis of the students will be done.</w:t>
      </w:r>
    </w:p>
    <w:p w14:paraId="0E18348B" w14:textId="6C4F775A" w:rsidR="00E94466" w:rsidRDefault="004148C8" w:rsidP="00E94466">
      <w:pPr>
        <w:jc w:val="both"/>
      </w:pPr>
      <w:r>
        <w:t>T</w:t>
      </w:r>
      <w:r w:rsidR="00E94466">
        <w:t>o get these results</w:t>
      </w:r>
      <w:r>
        <w:t xml:space="preserve"> in csv format</w:t>
      </w:r>
      <w:r w:rsidR="00E94466">
        <w:t>, click ‘Export Results’ and name and save the Csv file.</w:t>
      </w:r>
    </w:p>
    <w:p w14:paraId="2BB3E0AA" w14:textId="660D5629" w:rsidR="00E94466" w:rsidRDefault="00E94466" w:rsidP="00E94466">
      <w:pPr>
        <w:pStyle w:val="Heading1"/>
      </w:pPr>
      <w:r>
        <w:t>Step 3: View and analyse the data</w:t>
      </w:r>
    </w:p>
    <w:p w14:paraId="0D254E1B" w14:textId="743A5125" w:rsidR="00581925" w:rsidRDefault="00E94466" w:rsidP="00581925">
      <w:r>
        <w:t>Once the result Csv has been created, open this up in Excel again. This will show 5 columns with a row for each student.</w:t>
      </w:r>
    </w:p>
    <w:p w14:paraId="7C47FA4A" w14:textId="3BB8525D" w:rsidR="00E94466" w:rsidRDefault="00E94466" w:rsidP="00581925">
      <w:r>
        <w:t>First, save this file as an excel document, instead of Csv by going File-&gt;Save As.</w:t>
      </w:r>
    </w:p>
    <w:p w14:paraId="293C8889" w14:textId="270E8D0B" w:rsidR="00E94466" w:rsidRDefault="00E94466" w:rsidP="00581925">
      <w:r>
        <w:t>Then you can analyse the grouping performed by the app. The column meanings are as follows:</w:t>
      </w:r>
    </w:p>
    <w:p w14:paraId="328EDEF7" w14:textId="7445A1D4" w:rsidR="00E94466" w:rsidRDefault="00E94466" w:rsidP="00581925">
      <w:pPr>
        <w:pStyle w:val="ListParagraph"/>
        <w:numPr>
          <w:ilvl w:val="0"/>
          <w:numId w:val="2"/>
        </w:numPr>
      </w:pPr>
      <w:r>
        <w:t>The first column is the group number, from 1 to 5.</w:t>
      </w:r>
    </w:p>
    <w:p w14:paraId="2E5E431E" w14:textId="0A9B4F42" w:rsidR="00E94466" w:rsidRDefault="00E94466" w:rsidP="00581925">
      <w:pPr>
        <w:pStyle w:val="ListParagraph"/>
        <w:numPr>
          <w:ilvl w:val="0"/>
          <w:numId w:val="2"/>
        </w:numPr>
      </w:pPr>
      <w:r>
        <w:t xml:space="preserve">The second column is the </w:t>
      </w:r>
      <w:r w:rsidR="00351A8A">
        <w:t>student’s</w:t>
      </w:r>
      <w:r>
        <w:t xml:space="preserve"> unique id number</w:t>
      </w:r>
    </w:p>
    <w:p w14:paraId="1D814C5A" w14:textId="631616F6" w:rsidR="00E94466" w:rsidRDefault="00E94466" w:rsidP="00581925">
      <w:pPr>
        <w:pStyle w:val="ListParagraph"/>
        <w:numPr>
          <w:ilvl w:val="0"/>
          <w:numId w:val="2"/>
        </w:numPr>
      </w:pPr>
      <w:r>
        <w:t>The third column is the students first name</w:t>
      </w:r>
    </w:p>
    <w:p w14:paraId="778B7840" w14:textId="52E30389" w:rsidR="00E94466" w:rsidRDefault="00E94466" w:rsidP="00E94466">
      <w:pPr>
        <w:pStyle w:val="ListParagraph"/>
        <w:numPr>
          <w:ilvl w:val="0"/>
          <w:numId w:val="2"/>
        </w:numPr>
      </w:pPr>
      <w:r>
        <w:t xml:space="preserve">The </w:t>
      </w:r>
      <w:r w:rsidR="00933D03">
        <w:t>fourth</w:t>
      </w:r>
      <w:r>
        <w:t xml:space="preserve"> column is the students first name</w:t>
      </w:r>
    </w:p>
    <w:p w14:paraId="617BD0C7" w14:textId="6BDBD04C" w:rsidR="00E94466" w:rsidRDefault="00E94466" w:rsidP="00E94466">
      <w:pPr>
        <w:pStyle w:val="ListParagraph"/>
        <w:numPr>
          <w:ilvl w:val="0"/>
          <w:numId w:val="2"/>
        </w:numPr>
      </w:pPr>
      <w:r>
        <w:t xml:space="preserve">The </w:t>
      </w:r>
      <w:r w:rsidR="00933D03">
        <w:t xml:space="preserve">fifth </w:t>
      </w:r>
      <w:r>
        <w:t>column is the students first name</w:t>
      </w:r>
    </w:p>
    <w:p w14:paraId="6AD2D5D7" w14:textId="4BCEB219" w:rsidR="004148C8" w:rsidRDefault="004148C8" w:rsidP="00E94466">
      <w:pPr>
        <w:pStyle w:val="ListParagraph"/>
        <w:numPr>
          <w:ilvl w:val="0"/>
          <w:numId w:val="2"/>
        </w:numPr>
      </w:pPr>
      <w:r>
        <w:t>Rows 6-11 are the unique ids of the students preferences, which will be identical to the ones in the input.</w:t>
      </w:r>
    </w:p>
    <w:p w14:paraId="53934132" w14:textId="7EB17929" w:rsidR="004148C8" w:rsidRDefault="004148C8" w:rsidP="004148C8">
      <w:pPr>
        <w:pStyle w:val="Heading1"/>
      </w:pPr>
      <w:r>
        <w:t>Step 4: Visualise groping using a node and edge graph</w:t>
      </w:r>
    </w:p>
    <w:p w14:paraId="6D437DC3" w14:textId="77777777" w:rsidR="004148C8" w:rsidRDefault="004148C8" w:rsidP="004148C8">
      <w:pPr>
        <w:jc w:val="both"/>
      </w:pPr>
      <w:r>
        <w:t>Once the data has been analysed by pushing the ‘Analyse Data’ button, it can be visualised in a connected graph</w:t>
      </w:r>
      <w:r>
        <w:t xml:space="preserve">. This is done by selecting the a group number from the drop down list and clicking ‘View Results’. An example of this is shown below. </w:t>
      </w:r>
    </w:p>
    <w:p w14:paraId="1D77B94D" w14:textId="0703BBDF" w:rsidR="004148C8" w:rsidRDefault="004148C8" w:rsidP="004148C8">
      <w:pPr>
        <w:jc w:val="center"/>
      </w:pPr>
      <w:r>
        <w:rPr>
          <w:noProof/>
        </w:rPr>
        <w:drawing>
          <wp:inline distT="0" distB="0" distL="0" distR="0" wp14:anchorId="354B18E1" wp14:editId="1B1B8618">
            <wp:extent cx="4257675" cy="3989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1689" cy="4012245"/>
                    </a:xfrm>
                    <a:prstGeom prst="rect">
                      <a:avLst/>
                    </a:prstGeom>
                  </pic:spPr>
                </pic:pic>
              </a:graphicData>
            </a:graphic>
          </wp:inline>
        </w:drawing>
      </w:r>
    </w:p>
    <w:p w14:paraId="79821C44" w14:textId="7F395FE3" w:rsidR="004148C8" w:rsidRDefault="004148C8" w:rsidP="004148C8">
      <w:pPr>
        <w:jc w:val="both"/>
      </w:pPr>
      <w:r>
        <w:lastRenderedPageBreak/>
        <w:t>The edges with arrows on both ends mean that both students were in each other’s preferences. An edge with one arrow means that the student on the end without an arrow had the student on the end with an arrow</w:t>
      </w:r>
      <w:r w:rsidR="00C4163C">
        <w:t xml:space="preserve"> in their preferences, but not vice versa. For example, the diagram above, in the bottom student RHQ LIG has put RYO TVN in their preferences but not vice versa</w:t>
      </w:r>
      <w:r w:rsidR="00AD0946">
        <w:t>, whereas SBB MPJ and PBX LTC have both put each other in their preferences.</w:t>
      </w:r>
    </w:p>
    <w:p w14:paraId="3DE07E68" w14:textId="0A523128" w:rsidR="004148C8" w:rsidRDefault="004148C8" w:rsidP="004148C8">
      <w:pPr>
        <w:pStyle w:val="Heading1"/>
      </w:pPr>
      <w:r>
        <w:t>Step 5: Modify the export file and see changes in graph</w:t>
      </w:r>
    </w:p>
    <w:p w14:paraId="0E347891" w14:textId="44CDF2FE" w:rsidR="004148C8" w:rsidRDefault="00F800BA" w:rsidP="004148C8">
      <w:r>
        <w:t xml:space="preserve">To help with modifying these, </w:t>
      </w:r>
      <w:r w:rsidR="00AA261E">
        <w:t>you can create a csv file specifying the groups for each student and the look at them in the graph. To do this it is recommended that you take the export from an ‘Export Csv’, modify some of the group numbers then upload this new csv using the ‘Select Grouped Student Csv File’ button and then click the ‘View Results’ for each group number.</w:t>
      </w:r>
      <w:bookmarkStart w:id="0" w:name="_GoBack"/>
      <w:bookmarkEnd w:id="0"/>
    </w:p>
    <w:p w14:paraId="6DAF4E2F" w14:textId="40AED513" w:rsidR="00E94466" w:rsidRDefault="00E94466" w:rsidP="00E94466">
      <w:pPr>
        <w:pStyle w:val="Heading1"/>
      </w:pPr>
      <w:r>
        <w:t>Final Remarks</w:t>
      </w:r>
    </w:p>
    <w:p w14:paraId="0E3104D6" w14:textId="39DC0D33" w:rsidR="00E94466" w:rsidRDefault="00E94466" w:rsidP="00E94466">
      <w:r>
        <w:t>Hopefully this guide helped you understand and use the software.</w:t>
      </w:r>
    </w:p>
    <w:p w14:paraId="037E467D" w14:textId="7502C29B" w:rsidR="00E94466" w:rsidRDefault="00E94466" w:rsidP="00E94466">
      <w:r>
        <w:t xml:space="preserve">This is a very rough system that has many </w:t>
      </w:r>
      <w:r w:rsidR="00AA261E">
        <w:t>flaws but</w:t>
      </w:r>
      <w:r>
        <w:t xml:space="preserve"> is hopefully able to help create a starting point for grouping the students.</w:t>
      </w:r>
    </w:p>
    <w:p w14:paraId="41305DCE" w14:textId="5E45327A" w:rsidR="00E94466" w:rsidRPr="00E94466" w:rsidRDefault="00E94466" w:rsidP="00E94466">
      <w:r>
        <w:t>If there are any suggestions, such as group size, or the input or output csv format, please get in contact and we will try to do what we can to help.</w:t>
      </w:r>
    </w:p>
    <w:sectPr w:rsidR="00E94466" w:rsidRPr="00E944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3F8B"/>
    <w:multiLevelType w:val="hybridMultilevel"/>
    <w:tmpl w:val="1C24DD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E1A2604"/>
    <w:multiLevelType w:val="hybridMultilevel"/>
    <w:tmpl w:val="14C8A8B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B9"/>
    <w:rsid w:val="0030701C"/>
    <w:rsid w:val="00351A8A"/>
    <w:rsid w:val="004148C8"/>
    <w:rsid w:val="00581925"/>
    <w:rsid w:val="00933D03"/>
    <w:rsid w:val="00A5089F"/>
    <w:rsid w:val="00AA261E"/>
    <w:rsid w:val="00AD0946"/>
    <w:rsid w:val="00C4163C"/>
    <w:rsid w:val="00CB25B9"/>
    <w:rsid w:val="00E94466"/>
    <w:rsid w:val="00F800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D3E3E"/>
  <w15:chartTrackingRefBased/>
  <w15:docId w15:val="{2D12A716-2B3D-4BD4-9DAE-CB1316B5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9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9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9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192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819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611C-328F-4AB8-B0EC-A9B5DC65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letcher</dc:creator>
  <cp:keywords/>
  <dc:description/>
  <cp:lastModifiedBy>Ryan Fletcher</cp:lastModifiedBy>
  <cp:revision>9</cp:revision>
  <dcterms:created xsi:type="dcterms:W3CDTF">2019-11-02T10:29:00Z</dcterms:created>
  <dcterms:modified xsi:type="dcterms:W3CDTF">2019-11-17T13:20:00Z</dcterms:modified>
</cp:coreProperties>
</file>